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治讲演录  第1辑</w:t>
      </w:r>
    </w:p>
    <w:p>
      <w:r>
        <w:t>作者：夏新华主编</w:t>
      </w:r>
    </w:p>
    <w:p>
      <w:r>
        <w:t>出版社：长沙：湖南人民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湘江法治讲演录  第1辑 评论地址：https://www.jiaokey.com/book/detail/125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